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D37D8" w14:textId="77777777"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 wp14:anchorId="4BFC025B" wp14:editId="1DF34403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439E7" w14:textId="77777777" w:rsidR="003C7D42" w:rsidRDefault="003C7D42" w:rsidP="003C7D42">
      <w:pPr>
        <w:rPr>
          <w:sz w:val="10"/>
          <w:szCs w:val="10"/>
        </w:rPr>
      </w:pPr>
    </w:p>
    <w:p w14:paraId="691E23FD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44578F48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6E2085FC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70C103AA" w14:textId="77777777"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14:paraId="37B678FC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6E4C287F" w14:textId="77777777" w:rsidR="00A652E3" w:rsidRPr="00EB1FD8" w:rsidRDefault="00EB1FD8" w:rsidP="000C10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 </w:t>
      </w:r>
      <w:r w:rsidR="006622F9">
        <w:rPr>
          <w:sz w:val="28"/>
          <w:szCs w:val="28"/>
        </w:rPr>
        <w:t>черв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 xml:space="preserve"> 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613</w:t>
      </w:r>
    </w:p>
    <w:p w14:paraId="7ABA7EE1" w14:textId="77777777" w:rsidR="00E57651" w:rsidRDefault="00E57651" w:rsidP="00576AF3">
      <w:pPr>
        <w:rPr>
          <w:sz w:val="28"/>
          <w:szCs w:val="28"/>
          <w:u w:val="single"/>
        </w:rPr>
      </w:pPr>
    </w:p>
    <w:p w14:paraId="5FA2698F" w14:textId="77777777"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14:paraId="74B87B79" w14:textId="77777777"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14:paraId="6465B9B4" w14:textId="77777777" w:rsidR="00576AF3" w:rsidRDefault="00576AF3" w:rsidP="00576AF3">
      <w:pPr>
        <w:ind w:right="358"/>
        <w:rPr>
          <w:sz w:val="28"/>
          <w:szCs w:val="28"/>
        </w:rPr>
      </w:pPr>
    </w:p>
    <w:p w14:paraId="2D922C32" w14:textId="77777777"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4725BD">
        <w:rPr>
          <w:sz w:val="28"/>
          <w:szCs w:val="28"/>
        </w:rPr>
        <w:t>09.05</w:t>
      </w:r>
      <w:r w:rsidR="00EB291A">
        <w:rPr>
          <w:sz w:val="28"/>
          <w:szCs w:val="28"/>
        </w:rPr>
        <w:t>.2024</w:t>
      </w:r>
    </w:p>
    <w:p w14:paraId="5BB65307" w14:textId="77777777"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4725BD">
        <w:rPr>
          <w:sz w:val="28"/>
          <w:szCs w:val="28"/>
        </w:rPr>
        <w:t>55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3220F0">
        <w:rPr>
          <w:sz w:val="28"/>
          <w:szCs w:val="28"/>
        </w:rPr>
        <w:t xml:space="preserve"> 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>.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 xml:space="preserve">.2024 року № </w:t>
      </w:r>
      <w:r w:rsidR="00041AF4">
        <w:rPr>
          <w:sz w:val="28"/>
          <w:szCs w:val="28"/>
        </w:rPr>
        <w:t>329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</w:t>
      </w:r>
      <w:r w:rsidR="004725BD">
        <w:rPr>
          <w:sz w:val="28"/>
          <w:szCs w:val="28"/>
        </w:rPr>
        <w:t>зі змінами та доповненнями,</w:t>
      </w:r>
      <w:r w:rsidR="00860585" w:rsidRPr="000A70E1">
        <w:rPr>
          <w:sz w:val="28"/>
          <w:szCs w:val="28"/>
        </w:rPr>
        <w:t xml:space="preserve"> розглянувши  рішення  комісії  із соціальних  питань (витяг з протоколу №</w:t>
      </w:r>
      <w:r w:rsidR="00CB7CE7" w:rsidRPr="00CB7CE7">
        <w:rPr>
          <w:sz w:val="28"/>
          <w:szCs w:val="28"/>
        </w:rPr>
        <w:t xml:space="preserve"> 9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E60640">
        <w:rPr>
          <w:sz w:val="28"/>
          <w:szCs w:val="28"/>
        </w:rPr>
        <w:t>12</w:t>
      </w:r>
      <w:r w:rsidR="00DA0E1B">
        <w:rPr>
          <w:sz w:val="28"/>
          <w:szCs w:val="28"/>
        </w:rPr>
        <w:t>.0</w:t>
      </w:r>
      <w:r w:rsidR="00E60640">
        <w:rPr>
          <w:sz w:val="28"/>
          <w:szCs w:val="28"/>
        </w:rPr>
        <w:t>6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DA6D81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14:paraId="7C9C1DB7" w14:textId="77777777"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14:paraId="0C2CDE15" w14:textId="77777777" w:rsidR="0027128A" w:rsidRPr="003B4D21" w:rsidRDefault="00556018" w:rsidP="008A7978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РІШИВ:</w:t>
      </w:r>
      <w:r w:rsidR="003B4D21">
        <w:rPr>
          <w:sz w:val="28"/>
          <w:szCs w:val="28"/>
          <w:lang w:val="ru-RU"/>
        </w:rPr>
        <w:t xml:space="preserve">                                  </w:t>
      </w:r>
      <w:r w:rsidR="003B4D21" w:rsidRPr="003B4D21">
        <w:rPr>
          <w:sz w:val="28"/>
          <w:szCs w:val="28"/>
          <w:lang w:val="ru-RU"/>
        </w:rPr>
        <w:t xml:space="preserve"> </w:t>
      </w:r>
    </w:p>
    <w:p w14:paraId="305094FC" w14:textId="77777777"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14:paraId="1E705AB8" w14:textId="77777777" w:rsidR="00200C3E" w:rsidRPr="00200C3E" w:rsidRDefault="008A7978" w:rsidP="00200C3E">
      <w:pPr>
        <w:ind w:right="142"/>
        <w:jc w:val="both"/>
        <w:rPr>
          <w:sz w:val="28"/>
          <w:szCs w:val="28"/>
        </w:rPr>
      </w:pPr>
      <w:r w:rsidRPr="00200C3E">
        <w:rPr>
          <w:sz w:val="28"/>
          <w:szCs w:val="28"/>
        </w:rPr>
        <w:tab/>
      </w:r>
      <w:r w:rsidR="00524CD6" w:rsidRPr="00200C3E">
        <w:rPr>
          <w:sz w:val="28"/>
          <w:szCs w:val="28"/>
          <w:lang w:val="ru-RU"/>
        </w:rPr>
        <w:t>1</w:t>
      </w:r>
      <w:r w:rsidR="00524CD6" w:rsidRPr="00200C3E">
        <w:rPr>
          <w:sz w:val="28"/>
          <w:szCs w:val="28"/>
        </w:rPr>
        <w:t xml:space="preserve">.  </w:t>
      </w:r>
      <w:r w:rsidR="00200C3E" w:rsidRPr="00200C3E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14:paraId="57551025" w14:textId="77777777" w:rsidR="00524CD6" w:rsidRPr="00E60640" w:rsidRDefault="00200C3E" w:rsidP="00200C3E">
      <w:pPr>
        <w:jc w:val="both"/>
        <w:rPr>
          <w:sz w:val="28"/>
          <w:szCs w:val="28"/>
          <w:lang w:val="ru-RU"/>
        </w:rPr>
      </w:pPr>
      <w:r w:rsidRPr="004764FC">
        <w:rPr>
          <w:sz w:val="28"/>
          <w:szCs w:val="28"/>
        </w:rPr>
        <w:t>життєвих обставинах:</w:t>
      </w:r>
    </w:p>
    <w:p w14:paraId="75594A55" w14:textId="77777777" w:rsidR="00A40F68" w:rsidRPr="00E70A86" w:rsidRDefault="00A40F68" w:rsidP="00A40F6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2C4A3C" w:rsidRPr="0010778E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000,00 грн</w:t>
      </w:r>
    </w:p>
    <w:p w14:paraId="7D85987C" w14:textId="77777777" w:rsidR="00A40F68" w:rsidRPr="00F82AFE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593449">
        <w:rPr>
          <w:sz w:val="28"/>
          <w:szCs w:val="28"/>
          <w:lang w:val="ru-RU"/>
        </w:rPr>
        <w:t>1</w:t>
      </w:r>
      <w:r w:rsidR="002C4A3C" w:rsidRPr="0010778E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0,00 грн</w:t>
      </w:r>
      <w:r w:rsidRPr="00F82AFE">
        <w:rPr>
          <w:sz w:val="28"/>
          <w:szCs w:val="28"/>
        </w:rPr>
        <w:t xml:space="preserve">   </w:t>
      </w:r>
    </w:p>
    <w:p w14:paraId="0937C5C3" w14:textId="77777777" w:rsidR="00A40F68" w:rsidRPr="00F82AFE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 w:rsidR="002C4A3C">
        <w:rPr>
          <w:sz w:val="28"/>
          <w:szCs w:val="28"/>
        </w:rPr>
        <w:t>_____________________</w:t>
      </w:r>
      <w:r w:rsidR="002C4A3C">
        <w:rPr>
          <w:sz w:val="28"/>
          <w:szCs w:val="28"/>
        </w:rPr>
        <w:tab/>
        <w:t xml:space="preserve">      </w:t>
      </w:r>
      <w:r w:rsidR="002C4A3C" w:rsidRPr="0010778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  </w:t>
      </w:r>
    </w:p>
    <w:p w14:paraId="3BAA6EEE" w14:textId="77777777" w:rsidR="00A40F68" w:rsidRPr="00F82AFE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2C4A3C" w:rsidRPr="0010778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14:paraId="146E76EE" w14:textId="77777777" w:rsidR="00A40F68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грн</w:t>
      </w:r>
    </w:p>
    <w:p w14:paraId="6CD55376" w14:textId="77777777" w:rsidR="00A40F68" w:rsidRPr="00F82AFE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</w:t>
      </w:r>
      <w:r w:rsidRPr="0059344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0,00 грн</w:t>
      </w:r>
    </w:p>
    <w:p w14:paraId="4EEFCF40" w14:textId="77777777" w:rsidR="00A40F68" w:rsidRPr="00F82AFE" w:rsidRDefault="00A40F68" w:rsidP="00A40F6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7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 w:rsidR="002C4A3C">
        <w:rPr>
          <w:sz w:val="28"/>
          <w:szCs w:val="28"/>
        </w:rPr>
        <w:t>_____________________</w:t>
      </w:r>
      <w:r w:rsidR="002C4A3C">
        <w:rPr>
          <w:sz w:val="28"/>
          <w:szCs w:val="28"/>
        </w:rPr>
        <w:tab/>
        <w:t xml:space="preserve">      </w:t>
      </w:r>
      <w:r w:rsidR="002C4A3C" w:rsidRPr="0010778E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грн </w:t>
      </w:r>
      <w:r w:rsidRPr="00F82AFE">
        <w:rPr>
          <w:sz w:val="28"/>
          <w:szCs w:val="28"/>
        </w:rPr>
        <w:t xml:space="preserve">   </w:t>
      </w:r>
    </w:p>
    <w:p w14:paraId="60EEADFA" w14:textId="77777777" w:rsidR="00A40F68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14:paraId="3F9546F5" w14:textId="77777777" w:rsidR="00A40F68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2C4A3C" w:rsidRPr="00C17EEF">
        <w:rPr>
          <w:sz w:val="28"/>
          <w:szCs w:val="28"/>
          <w:lang w:val="ru-RU"/>
        </w:rPr>
        <w:t>1</w:t>
      </w:r>
      <w:r w:rsidRPr="00841C29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00,00 грн</w:t>
      </w:r>
    </w:p>
    <w:p w14:paraId="5CCFF780" w14:textId="77777777" w:rsidR="00A40F68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D57CA">
        <w:rPr>
          <w:sz w:val="28"/>
          <w:szCs w:val="28"/>
        </w:rPr>
        <w:t>_________________________</w:t>
      </w:r>
      <w:r w:rsidR="004D57CA" w:rsidRPr="00E70A86">
        <w:rPr>
          <w:sz w:val="28"/>
          <w:szCs w:val="28"/>
        </w:rPr>
        <w:t xml:space="preserve">   </w:t>
      </w:r>
      <w:r w:rsidR="004D57CA" w:rsidRPr="00E70A86">
        <w:rPr>
          <w:sz w:val="28"/>
          <w:szCs w:val="28"/>
        </w:rPr>
        <w:tab/>
      </w:r>
      <w:r w:rsidR="004D57CA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 w:rsidRPr="007F2239">
        <w:rPr>
          <w:sz w:val="28"/>
          <w:szCs w:val="28"/>
          <w:lang w:val="ru-RU"/>
        </w:rPr>
        <w:t xml:space="preserve">  </w:t>
      </w:r>
      <w:r w:rsidR="002C4A3C" w:rsidRPr="00C17EEF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14:paraId="3156C2D1" w14:textId="77777777" w:rsidR="00A40F68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2C4A3C" w:rsidRPr="00C17EE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14:paraId="687C932E" w14:textId="77777777" w:rsidR="00A40F68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2C4A3C">
        <w:rPr>
          <w:sz w:val="28"/>
          <w:szCs w:val="28"/>
          <w:lang w:val="ru-RU"/>
        </w:rPr>
        <w:t>1</w:t>
      </w:r>
      <w:r w:rsidR="002C4A3C" w:rsidRPr="00C17EE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00,00 грн</w:t>
      </w:r>
      <w:r w:rsidRPr="0087179D">
        <w:rPr>
          <w:sz w:val="28"/>
          <w:szCs w:val="28"/>
        </w:rPr>
        <w:t xml:space="preserve"> </w:t>
      </w:r>
    </w:p>
    <w:p w14:paraId="0E2741F3" w14:textId="77777777" w:rsidR="00A40F68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13)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2C4A3C">
        <w:rPr>
          <w:sz w:val="28"/>
          <w:szCs w:val="28"/>
          <w:lang w:val="ru-RU"/>
        </w:rPr>
        <w:t>1</w:t>
      </w:r>
      <w:r w:rsidR="002C4A3C" w:rsidRPr="00C17EE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00,00 грн</w:t>
      </w:r>
    </w:p>
    <w:p w14:paraId="1319D2E2" w14:textId="77777777" w:rsidR="00A40F68" w:rsidRDefault="00A40F68" w:rsidP="00A40F68">
      <w:pPr>
        <w:jc w:val="both"/>
        <w:rPr>
          <w:sz w:val="26"/>
          <w:szCs w:val="26"/>
        </w:rPr>
      </w:pPr>
      <w:r>
        <w:rPr>
          <w:sz w:val="28"/>
          <w:szCs w:val="28"/>
        </w:rPr>
        <w:t>14</w:t>
      </w:r>
      <w:r w:rsidR="006F11A1" w:rsidRPr="006B2646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2C4A3C" w:rsidRPr="00C17EEF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14:paraId="60BBE624" w14:textId="77777777" w:rsidR="00200C3E" w:rsidRPr="00200C3E" w:rsidRDefault="00E128EE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378DC34" w14:textId="77777777" w:rsidR="00880C96" w:rsidRPr="006B2646" w:rsidRDefault="00524CD6" w:rsidP="00EB5233">
      <w:pPr>
        <w:jc w:val="both"/>
        <w:rPr>
          <w:sz w:val="28"/>
          <w:szCs w:val="28"/>
          <w:lang w:val="ru-RU"/>
        </w:rPr>
      </w:pPr>
      <w:r w:rsidRPr="00200C3E">
        <w:rPr>
          <w:sz w:val="28"/>
          <w:szCs w:val="28"/>
        </w:rPr>
        <w:t xml:space="preserve">        </w:t>
      </w:r>
    </w:p>
    <w:p w14:paraId="6EA48AA8" w14:textId="77777777" w:rsidR="00880C96" w:rsidRPr="006B2646" w:rsidRDefault="00880C96" w:rsidP="00EB5233">
      <w:pPr>
        <w:jc w:val="both"/>
        <w:rPr>
          <w:sz w:val="28"/>
          <w:szCs w:val="28"/>
          <w:lang w:val="ru-RU"/>
        </w:rPr>
      </w:pPr>
    </w:p>
    <w:p w14:paraId="39685215" w14:textId="77777777" w:rsidR="00880C96" w:rsidRPr="004642D2" w:rsidRDefault="00880C96" w:rsidP="00EB5233">
      <w:pPr>
        <w:jc w:val="both"/>
        <w:rPr>
          <w:sz w:val="28"/>
          <w:szCs w:val="28"/>
          <w:lang w:val="ru-RU"/>
        </w:rPr>
      </w:pPr>
      <w:r w:rsidRPr="004642D2">
        <w:rPr>
          <w:sz w:val="28"/>
          <w:szCs w:val="28"/>
          <w:lang w:val="ru-RU"/>
        </w:rPr>
        <w:lastRenderedPageBreak/>
        <w:t xml:space="preserve">    </w:t>
      </w:r>
    </w:p>
    <w:p w14:paraId="7221BDA0" w14:textId="77777777" w:rsidR="00C823B7" w:rsidRDefault="00880C96" w:rsidP="00EB5233">
      <w:pPr>
        <w:jc w:val="both"/>
        <w:rPr>
          <w:sz w:val="28"/>
          <w:szCs w:val="28"/>
        </w:rPr>
      </w:pPr>
      <w:r w:rsidRPr="004642D2">
        <w:rPr>
          <w:sz w:val="28"/>
          <w:szCs w:val="28"/>
          <w:lang w:val="ru-RU"/>
        </w:rPr>
        <w:t xml:space="preserve">        </w:t>
      </w:r>
      <w:r w:rsidR="00524CD6" w:rsidRPr="00200C3E">
        <w:rPr>
          <w:sz w:val="28"/>
          <w:szCs w:val="28"/>
        </w:rPr>
        <w:t xml:space="preserve"> </w:t>
      </w:r>
      <w:r w:rsidR="00524CD6" w:rsidRPr="00E128EE">
        <w:rPr>
          <w:sz w:val="28"/>
          <w:szCs w:val="28"/>
        </w:rPr>
        <w:t>2</w:t>
      </w:r>
      <w:r w:rsidR="00EB5233">
        <w:rPr>
          <w:sz w:val="28"/>
          <w:szCs w:val="28"/>
        </w:rPr>
        <w:t xml:space="preserve">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14:paraId="1374A6B4" w14:textId="77777777" w:rsidR="005C6B80" w:rsidRPr="00CB7CE7" w:rsidRDefault="004D48AD" w:rsidP="00833D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C702EA">
        <w:rPr>
          <w:sz w:val="28"/>
          <w:szCs w:val="28"/>
        </w:rPr>
        <w:t xml:space="preserve">___________________________      ____________________     </w:t>
      </w:r>
      <w:r w:rsidR="00C702EA" w:rsidRPr="00011750">
        <w:rPr>
          <w:sz w:val="28"/>
          <w:szCs w:val="28"/>
          <w:lang w:val="ru-RU"/>
        </w:rPr>
        <w:t xml:space="preserve">       </w:t>
      </w:r>
      <w:r w:rsidR="00C702EA">
        <w:rPr>
          <w:sz w:val="28"/>
          <w:szCs w:val="28"/>
          <w:lang w:val="ru-RU"/>
        </w:rPr>
        <w:t xml:space="preserve">   </w:t>
      </w:r>
      <w:r w:rsidR="00C702EA" w:rsidRPr="00011750">
        <w:rPr>
          <w:sz w:val="28"/>
          <w:szCs w:val="28"/>
          <w:lang w:val="ru-RU"/>
        </w:rPr>
        <w:t xml:space="preserve"> </w:t>
      </w:r>
      <w:r w:rsidR="00C702EA">
        <w:rPr>
          <w:sz w:val="28"/>
          <w:szCs w:val="28"/>
        </w:rPr>
        <w:t>1</w:t>
      </w:r>
      <w:r w:rsidR="00C702EA" w:rsidRPr="00476A8D">
        <w:rPr>
          <w:sz w:val="28"/>
          <w:szCs w:val="28"/>
          <w:lang w:val="ru-RU"/>
        </w:rPr>
        <w:t>0</w:t>
      </w:r>
      <w:r w:rsidR="00C702EA">
        <w:rPr>
          <w:sz w:val="28"/>
          <w:szCs w:val="28"/>
        </w:rPr>
        <w:t>00,00 грн</w:t>
      </w:r>
    </w:p>
    <w:p w14:paraId="7D2BF95D" w14:textId="77777777" w:rsidR="005C6B80" w:rsidRPr="00CB7CE7" w:rsidRDefault="005C6B80" w:rsidP="00C823B7">
      <w:pPr>
        <w:jc w:val="both"/>
        <w:rPr>
          <w:sz w:val="28"/>
          <w:szCs w:val="28"/>
          <w:lang w:val="ru-RU"/>
        </w:rPr>
      </w:pPr>
    </w:p>
    <w:p w14:paraId="1B0A6AE9" w14:textId="77777777" w:rsidR="005C6B80" w:rsidRDefault="005C6B80" w:rsidP="005C6B80">
      <w:pPr>
        <w:jc w:val="both"/>
        <w:rPr>
          <w:sz w:val="28"/>
          <w:szCs w:val="28"/>
        </w:rPr>
      </w:pPr>
      <w:r w:rsidRPr="00CB7CE7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3.  Надати матеріальну допомогу за </w:t>
      </w:r>
      <w:r w:rsidR="006B2646">
        <w:rPr>
          <w:sz w:val="28"/>
          <w:szCs w:val="28"/>
        </w:rPr>
        <w:t>ініціативи депутатів</w:t>
      </w:r>
      <w:r>
        <w:rPr>
          <w:sz w:val="28"/>
          <w:szCs w:val="28"/>
        </w:rPr>
        <w:t>:</w:t>
      </w:r>
    </w:p>
    <w:p w14:paraId="79B42583" w14:textId="77777777" w:rsidR="006B2646" w:rsidRDefault="006B2646" w:rsidP="006B26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1000,00 грн</w:t>
      </w:r>
    </w:p>
    <w:p w14:paraId="0F100DA0" w14:textId="77777777" w:rsidR="006B2646" w:rsidRDefault="006B2646" w:rsidP="006B264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14:paraId="75E7707D" w14:textId="77777777" w:rsidR="0027128A" w:rsidRPr="00B1684A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684A">
        <w:rPr>
          <w:sz w:val="28"/>
          <w:szCs w:val="28"/>
        </w:rPr>
        <w:t xml:space="preserve"> </w:t>
      </w:r>
    </w:p>
    <w:p w14:paraId="4AD3628C" w14:textId="77777777"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6B80" w:rsidRPr="005C6B80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14:paraId="2A786782" w14:textId="77777777"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14:paraId="6827A71D" w14:textId="77777777" w:rsidR="00843885" w:rsidRDefault="00843885" w:rsidP="008438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14:paraId="5442E8EA" w14:textId="77777777" w:rsidR="00843885" w:rsidRDefault="00843885" w:rsidP="0084388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14:paraId="25EE29A2" w14:textId="77777777" w:rsidR="00843885" w:rsidRDefault="00843885" w:rsidP="0084388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14:paraId="3CBFF069" w14:textId="77777777" w:rsidR="00843885" w:rsidRDefault="00843885" w:rsidP="0084388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14:paraId="2A76CDB4" w14:textId="77777777" w:rsidR="00843885" w:rsidRPr="007B3838" w:rsidRDefault="00843885" w:rsidP="0084388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14:paraId="2ABE38E6" w14:textId="77777777" w:rsidR="00843885" w:rsidRPr="0010778E" w:rsidRDefault="00843885" w:rsidP="0084388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14:paraId="5E99A678" w14:textId="77777777" w:rsidR="0010778E" w:rsidRPr="007B3838" w:rsidRDefault="0010778E" w:rsidP="0010778E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6B2646">
        <w:rPr>
          <w:sz w:val="28"/>
          <w:szCs w:val="28"/>
        </w:rPr>
        <w:t>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14:paraId="47943E68" w14:textId="77777777" w:rsidR="0010778E" w:rsidRDefault="0010778E" w:rsidP="0010778E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6B2646">
        <w:rPr>
          <w:sz w:val="28"/>
          <w:szCs w:val="28"/>
        </w:rPr>
        <w:t>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14:paraId="1D2AFC71" w14:textId="77777777" w:rsidR="0010778E" w:rsidRPr="0010778E" w:rsidRDefault="0010778E" w:rsidP="00843885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15233AAB" w14:textId="77777777" w:rsidR="008A7978" w:rsidRDefault="00FD7564" w:rsidP="00D97A8C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8E6DC5" w14:textId="77777777" w:rsidR="00576AF3" w:rsidRDefault="008A7978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497C">
        <w:rPr>
          <w:sz w:val="28"/>
          <w:szCs w:val="28"/>
        </w:rPr>
        <w:t>5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837024">
        <w:rPr>
          <w:sz w:val="28"/>
          <w:szCs w:val="28"/>
        </w:rPr>
        <w:t>сім</w:t>
      </w:r>
      <w:r w:rsidR="00837024" w:rsidRPr="00837024">
        <w:rPr>
          <w:sz w:val="28"/>
          <w:szCs w:val="28"/>
        </w:rPr>
        <w:t>’</w:t>
      </w:r>
      <w:r w:rsidR="00837024"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</w:t>
      </w:r>
      <w:r w:rsidR="00591503">
        <w:rPr>
          <w:sz w:val="28"/>
          <w:szCs w:val="28"/>
        </w:rPr>
        <w:t>:</w:t>
      </w:r>
    </w:p>
    <w:p w14:paraId="0A15C229" w14:textId="77777777" w:rsidR="005A1070" w:rsidRDefault="005A1070" w:rsidP="005A10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 w:rsidRPr="00476A8D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>000,00 грн</w:t>
      </w:r>
    </w:p>
    <w:p w14:paraId="7FC65D15" w14:textId="77777777" w:rsidR="005A1070" w:rsidRDefault="005A1070" w:rsidP="005A107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 w:rsidRPr="00476A8D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>000,00 грн</w:t>
      </w:r>
    </w:p>
    <w:p w14:paraId="77EDE5B0" w14:textId="77777777" w:rsidR="0003767E" w:rsidRDefault="0003767E" w:rsidP="009E38D5">
      <w:pPr>
        <w:rPr>
          <w:sz w:val="28"/>
          <w:szCs w:val="28"/>
        </w:rPr>
      </w:pPr>
    </w:p>
    <w:p w14:paraId="7C9182E6" w14:textId="77777777" w:rsidR="0003767E" w:rsidRDefault="00514340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         6. Відмовити в</w:t>
      </w:r>
      <w:r w:rsidR="0003767E">
        <w:rPr>
          <w:sz w:val="28"/>
          <w:szCs w:val="28"/>
        </w:rPr>
        <w:t xml:space="preserve"> наданні грошової допомоги:</w:t>
      </w:r>
    </w:p>
    <w:p w14:paraId="7557BC65" w14:textId="77777777" w:rsidR="00A071BF" w:rsidRDefault="00476A8D" w:rsidP="009E38D5">
      <w:pPr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</w:t>
      </w:r>
      <w:r w:rsidR="00AE029A" w:rsidRPr="004D57CA">
        <w:rPr>
          <w:sz w:val="28"/>
          <w:szCs w:val="28"/>
          <w:lang w:val="ru-RU"/>
        </w:rPr>
        <w:t xml:space="preserve">      </w:t>
      </w:r>
      <w:r w:rsidRPr="00E70A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</w:p>
    <w:p w14:paraId="41E35EDC" w14:textId="77777777" w:rsidR="009E38D5" w:rsidRPr="004D57CA" w:rsidRDefault="00476A8D" w:rsidP="009E38D5">
      <w:pPr>
        <w:rPr>
          <w:sz w:val="28"/>
          <w:szCs w:val="28"/>
          <w:lang w:val="ru-RU"/>
        </w:rPr>
      </w:pPr>
      <w:r w:rsidRPr="004D57C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</w:t>
      </w:r>
      <w:r w:rsidR="00AE029A" w:rsidRPr="004D57CA">
        <w:rPr>
          <w:sz w:val="28"/>
          <w:szCs w:val="28"/>
          <w:lang w:val="ru-RU"/>
        </w:rPr>
        <w:t xml:space="preserve">      </w:t>
      </w:r>
      <w:r w:rsidRPr="00E70A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  <w:r w:rsidR="00F35C52">
        <w:rPr>
          <w:sz w:val="28"/>
          <w:szCs w:val="28"/>
        </w:rPr>
        <w:t xml:space="preserve"> </w:t>
      </w:r>
    </w:p>
    <w:p w14:paraId="4ABAF49D" w14:textId="77777777" w:rsidR="00476A8D" w:rsidRPr="004D57CA" w:rsidRDefault="00476A8D" w:rsidP="009E38D5">
      <w:pPr>
        <w:rPr>
          <w:sz w:val="28"/>
          <w:szCs w:val="28"/>
          <w:lang w:val="ru-RU"/>
        </w:rPr>
      </w:pPr>
      <w:r w:rsidRPr="004D57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</w:t>
      </w:r>
      <w:r w:rsidR="00AE029A" w:rsidRPr="004D57CA">
        <w:rPr>
          <w:sz w:val="28"/>
          <w:szCs w:val="28"/>
          <w:lang w:val="ru-RU"/>
        </w:rPr>
        <w:t xml:space="preserve">      </w:t>
      </w:r>
      <w:r w:rsidRPr="00E70A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</w:p>
    <w:p w14:paraId="01470AF3" w14:textId="77777777" w:rsidR="00476A8D" w:rsidRPr="004D57CA" w:rsidRDefault="00476A8D" w:rsidP="009E38D5">
      <w:pPr>
        <w:rPr>
          <w:sz w:val="28"/>
          <w:szCs w:val="28"/>
          <w:lang w:val="ru-RU"/>
        </w:rPr>
      </w:pPr>
      <w:r w:rsidRPr="004D57CA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 w:rsidR="00AE029A" w:rsidRPr="004D57CA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_____________________</w:t>
      </w:r>
    </w:p>
    <w:p w14:paraId="1D7BAC93" w14:textId="77777777" w:rsidR="0068294A" w:rsidRDefault="0068294A" w:rsidP="0068294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C9841E5" w14:textId="77777777" w:rsidR="00576AF3" w:rsidRDefault="00DA6D81" w:rsidP="00DA6D81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A071BF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Фінансовому управлінню</w:t>
      </w:r>
      <w:r>
        <w:rPr>
          <w:sz w:val="28"/>
          <w:szCs w:val="28"/>
          <w:lang w:eastAsia="uk-UA"/>
        </w:rPr>
        <w:t xml:space="preserve"> (Галина </w:t>
      </w:r>
      <w:proofErr w:type="spellStart"/>
      <w:r>
        <w:rPr>
          <w:sz w:val="28"/>
          <w:szCs w:val="28"/>
          <w:lang w:eastAsia="uk-UA"/>
        </w:rPr>
        <w:t>Бурочук</w:t>
      </w:r>
      <w:proofErr w:type="spellEnd"/>
      <w:r>
        <w:rPr>
          <w:sz w:val="28"/>
          <w:szCs w:val="28"/>
          <w:lang w:eastAsia="uk-UA"/>
        </w:rPr>
        <w:t xml:space="preserve">) </w:t>
      </w:r>
      <w:r w:rsidR="00576AF3" w:rsidRPr="008E1170">
        <w:rPr>
          <w:sz w:val="28"/>
          <w:szCs w:val="28"/>
          <w:lang w:eastAsia="uk-UA"/>
        </w:rPr>
        <w:t>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995C05" w:rsidRPr="003552D2">
        <w:rPr>
          <w:sz w:val="28"/>
          <w:szCs w:val="28"/>
          <w:lang w:eastAsia="uk-UA"/>
        </w:rPr>
        <w:t xml:space="preserve"> </w:t>
      </w:r>
      <w:r w:rsidR="0014043D">
        <w:rPr>
          <w:sz w:val="28"/>
          <w:szCs w:val="28"/>
          <w:lang w:val="ru-RU" w:eastAsia="uk-UA"/>
        </w:rPr>
        <w:t>7</w:t>
      </w:r>
      <w:r w:rsidR="004725BD">
        <w:rPr>
          <w:sz w:val="28"/>
          <w:szCs w:val="28"/>
          <w:lang w:val="ru-RU" w:eastAsia="uk-UA"/>
        </w:rPr>
        <w:t>8</w:t>
      </w:r>
      <w:r w:rsidR="00971A48" w:rsidRPr="00971A48">
        <w:rPr>
          <w:sz w:val="28"/>
          <w:szCs w:val="28"/>
          <w:lang w:val="ru-RU" w:eastAsia="uk-UA"/>
        </w:rPr>
        <w:t>0</w:t>
      </w:r>
      <w:r w:rsidR="005F18DB" w:rsidRPr="003552D2">
        <w:rPr>
          <w:sz w:val="28"/>
          <w:szCs w:val="28"/>
          <w:lang w:eastAsia="uk-UA"/>
        </w:rPr>
        <w:t>00,00</w:t>
      </w:r>
      <w:r w:rsidR="00735A4D" w:rsidRPr="003552D2">
        <w:rPr>
          <w:sz w:val="28"/>
          <w:szCs w:val="28"/>
          <w:lang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5C6B80">
        <w:rPr>
          <w:sz w:val="28"/>
          <w:szCs w:val="28"/>
          <w:lang w:eastAsia="uk-UA"/>
        </w:rPr>
        <w:t>1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14:paraId="6824BFE6" w14:textId="77777777" w:rsidR="001F668E" w:rsidRPr="003552D2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14:paraId="64E2CA9C" w14:textId="77777777"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A071BF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14:paraId="6B83A1FA" w14:textId="77777777"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14:paraId="33E9F5D2" w14:textId="77777777"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A071BF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>Ніну Шумську</w:t>
      </w:r>
      <w:r w:rsidRPr="00744B89">
        <w:rPr>
          <w:sz w:val="28"/>
          <w:szCs w:val="28"/>
          <w:lang w:eastAsia="uk-UA"/>
        </w:rPr>
        <w:t>.</w:t>
      </w:r>
    </w:p>
    <w:p w14:paraId="318858D3" w14:textId="77777777"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14:paraId="56C460D5" w14:textId="77777777"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14:paraId="46C39E79" w14:textId="77777777"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14:paraId="59A372A7" w14:textId="77777777"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14:paraId="6E7263AE" w14:textId="77777777" w:rsidR="00576AF3" w:rsidRDefault="00576AF3" w:rsidP="00576AF3">
      <w:pPr>
        <w:jc w:val="both"/>
        <w:rPr>
          <w:sz w:val="28"/>
          <w:szCs w:val="28"/>
        </w:rPr>
      </w:pPr>
    </w:p>
    <w:p w14:paraId="35670372" w14:textId="77777777"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B35FEE">
      <w:pgSz w:w="11906" w:h="16838" w:code="9"/>
      <w:pgMar w:top="284" w:right="567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452211624">
    <w:abstractNumId w:val="9"/>
  </w:num>
  <w:num w:numId="2" w16cid:durableId="568343296">
    <w:abstractNumId w:val="5"/>
  </w:num>
  <w:num w:numId="3" w16cid:durableId="16797690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1242807">
    <w:abstractNumId w:val="37"/>
  </w:num>
  <w:num w:numId="5" w16cid:durableId="268633470">
    <w:abstractNumId w:val="15"/>
  </w:num>
  <w:num w:numId="6" w16cid:durableId="602999759">
    <w:abstractNumId w:val="16"/>
  </w:num>
  <w:num w:numId="7" w16cid:durableId="165246034">
    <w:abstractNumId w:val="14"/>
  </w:num>
  <w:num w:numId="8" w16cid:durableId="1839154535">
    <w:abstractNumId w:val="32"/>
  </w:num>
  <w:num w:numId="9" w16cid:durableId="1268661897">
    <w:abstractNumId w:val="24"/>
  </w:num>
  <w:num w:numId="10" w16cid:durableId="983465117">
    <w:abstractNumId w:val="36"/>
  </w:num>
  <w:num w:numId="11" w16cid:durableId="1309553214">
    <w:abstractNumId w:val="19"/>
  </w:num>
  <w:num w:numId="12" w16cid:durableId="524901489">
    <w:abstractNumId w:val="31"/>
  </w:num>
  <w:num w:numId="13" w16cid:durableId="379941691">
    <w:abstractNumId w:val="18"/>
  </w:num>
  <w:num w:numId="14" w16cid:durableId="1210923398">
    <w:abstractNumId w:val="26"/>
  </w:num>
  <w:num w:numId="15" w16cid:durableId="413353977">
    <w:abstractNumId w:val="3"/>
  </w:num>
  <w:num w:numId="16" w16cid:durableId="1780104930">
    <w:abstractNumId w:val="4"/>
  </w:num>
  <w:num w:numId="17" w16cid:durableId="625698549">
    <w:abstractNumId w:val="1"/>
  </w:num>
  <w:num w:numId="18" w16cid:durableId="1480342576">
    <w:abstractNumId w:val="23"/>
  </w:num>
  <w:num w:numId="19" w16cid:durableId="9722763">
    <w:abstractNumId w:val="2"/>
  </w:num>
  <w:num w:numId="20" w16cid:durableId="1484159553">
    <w:abstractNumId w:val="20"/>
  </w:num>
  <w:num w:numId="21" w16cid:durableId="1264726153">
    <w:abstractNumId w:val="33"/>
  </w:num>
  <w:num w:numId="22" w16cid:durableId="1230076355">
    <w:abstractNumId w:val="29"/>
  </w:num>
  <w:num w:numId="23" w16cid:durableId="1794254177">
    <w:abstractNumId w:val="8"/>
  </w:num>
  <w:num w:numId="24" w16cid:durableId="1247376891">
    <w:abstractNumId w:val="0"/>
  </w:num>
  <w:num w:numId="25" w16cid:durableId="1150289823">
    <w:abstractNumId w:val="30"/>
  </w:num>
  <w:num w:numId="26" w16cid:durableId="1455636222">
    <w:abstractNumId w:val="34"/>
  </w:num>
  <w:num w:numId="27" w16cid:durableId="861014298">
    <w:abstractNumId w:val="6"/>
  </w:num>
  <w:num w:numId="28" w16cid:durableId="682825666">
    <w:abstractNumId w:val="13"/>
  </w:num>
  <w:num w:numId="29" w16cid:durableId="1612735501">
    <w:abstractNumId w:val="25"/>
  </w:num>
  <w:num w:numId="30" w16cid:durableId="1421949738">
    <w:abstractNumId w:val="35"/>
  </w:num>
  <w:num w:numId="31" w16cid:durableId="790977274">
    <w:abstractNumId w:val="27"/>
  </w:num>
  <w:num w:numId="32" w16cid:durableId="1517882747">
    <w:abstractNumId w:val="17"/>
  </w:num>
  <w:num w:numId="33" w16cid:durableId="1750224044">
    <w:abstractNumId w:val="7"/>
  </w:num>
  <w:num w:numId="34" w16cid:durableId="2033067077">
    <w:abstractNumId w:val="10"/>
  </w:num>
  <w:num w:numId="35" w16cid:durableId="1895240416">
    <w:abstractNumId w:val="11"/>
  </w:num>
  <w:num w:numId="36" w16cid:durableId="2095130650">
    <w:abstractNumId w:val="21"/>
  </w:num>
  <w:num w:numId="37" w16cid:durableId="1934969585">
    <w:abstractNumId w:val="28"/>
  </w:num>
  <w:num w:numId="38" w16cid:durableId="6897986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01660"/>
    <w:rsid w:val="000043CE"/>
    <w:rsid w:val="000050C3"/>
    <w:rsid w:val="000110F6"/>
    <w:rsid w:val="00011750"/>
    <w:rsid w:val="00013C17"/>
    <w:rsid w:val="00015B34"/>
    <w:rsid w:val="00016534"/>
    <w:rsid w:val="0002293C"/>
    <w:rsid w:val="00026FD7"/>
    <w:rsid w:val="000324BE"/>
    <w:rsid w:val="00033F3D"/>
    <w:rsid w:val="0003754C"/>
    <w:rsid w:val="0003767E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82E52"/>
    <w:rsid w:val="00084D85"/>
    <w:rsid w:val="0008691C"/>
    <w:rsid w:val="00093903"/>
    <w:rsid w:val="00093C65"/>
    <w:rsid w:val="00093FDE"/>
    <w:rsid w:val="00094E1E"/>
    <w:rsid w:val="00095DE0"/>
    <w:rsid w:val="00096606"/>
    <w:rsid w:val="00096D15"/>
    <w:rsid w:val="000A136E"/>
    <w:rsid w:val="000B0BE6"/>
    <w:rsid w:val="000B4AA9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F403F"/>
    <w:rsid w:val="00103B1F"/>
    <w:rsid w:val="0010446A"/>
    <w:rsid w:val="0010778E"/>
    <w:rsid w:val="00121EE5"/>
    <w:rsid w:val="00124551"/>
    <w:rsid w:val="00124CE8"/>
    <w:rsid w:val="00127E9A"/>
    <w:rsid w:val="001326C3"/>
    <w:rsid w:val="00133E75"/>
    <w:rsid w:val="001360F7"/>
    <w:rsid w:val="0014043D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4083"/>
    <w:rsid w:val="00176FFC"/>
    <w:rsid w:val="00180DCB"/>
    <w:rsid w:val="00190F5E"/>
    <w:rsid w:val="001955E2"/>
    <w:rsid w:val="00196614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61E4"/>
    <w:rsid w:val="001F35E4"/>
    <w:rsid w:val="001F668E"/>
    <w:rsid w:val="00200C3E"/>
    <w:rsid w:val="00200F5D"/>
    <w:rsid w:val="002061B0"/>
    <w:rsid w:val="002073FA"/>
    <w:rsid w:val="00207B23"/>
    <w:rsid w:val="00207F53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77DE"/>
    <w:rsid w:val="002B173C"/>
    <w:rsid w:val="002B1C1B"/>
    <w:rsid w:val="002B702A"/>
    <w:rsid w:val="002B7CDC"/>
    <w:rsid w:val="002C093B"/>
    <w:rsid w:val="002C4A3C"/>
    <w:rsid w:val="002D56D1"/>
    <w:rsid w:val="002E0C16"/>
    <w:rsid w:val="002E2788"/>
    <w:rsid w:val="002F5A16"/>
    <w:rsid w:val="00311829"/>
    <w:rsid w:val="0031728B"/>
    <w:rsid w:val="003220F0"/>
    <w:rsid w:val="00323250"/>
    <w:rsid w:val="00323717"/>
    <w:rsid w:val="00325887"/>
    <w:rsid w:val="00327615"/>
    <w:rsid w:val="003277DD"/>
    <w:rsid w:val="00334586"/>
    <w:rsid w:val="00336914"/>
    <w:rsid w:val="003370DC"/>
    <w:rsid w:val="003434FC"/>
    <w:rsid w:val="003460D1"/>
    <w:rsid w:val="003537BB"/>
    <w:rsid w:val="003552D2"/>
    <w:rsid w:val="00360385"/>
    <w:rsid w:val="003616C2"/>
    <w:rsid w:val="00364DB1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AF4"/>
    <w:rsid w:val="0040073E"/>
    <w:rsid w:val="0040158F"/>
    <w:rsid w:val="00403C6C"/>
    <w:rsid w:val="00403EFA"/>
    <w:rsid w:val="0040466D"/>
    <w:rsid w:val="00407A41"/>
    <w:rsid w:val="00414633"/>
    <w:rsid w:val="00421163"/>
    <w:rsid w:val="00426BF9"/>
    <w:rsid w:val="00430683"/>
    <w:rsid w:val="00430DEA"/>
    <w:rsid w:val="00432D87"/>
    <w:rsid w:val="0045460A"/>
    <w:rsid w:val="004642D2"/>
    <w:rsid w:val="004706C3"/>
    <w:rsid w:val="00471218"/>
    <w:rsid w:val="004725BD"/>
    <w:rsid w:val="004727C7"/>
    <w:rsid w:val="004741A0"/>
    <w:rsid w:val="00476A8D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D48AD"/>
    <w:rsid w:val="004D57CA"/>
    <w:rsid w:val="004F0892"/>
    <w:rsid w:val="004F75AE"/>
    <w:rsid w:val="005021C9"/>
    <w:rsid w:val="0050789C"/>
    <w:rsid w:val="00511A0C"/>
    <w:rsid w:val="0051411D"/>
    <w:rsid w:val="00514340"/>
    <w:rsid w:val="00515AAF"/>
    <w:rsid w:val="00517C5D"/>
    <w:rsid w:val="005219B1"/>
    <w:rsid w:val="005226DF"/>
    <w:rsid w:val="00524CD6"/>
    <w:rsid w:val="00524DCA"/>
    <w:rsid w:val="00524E56"/>
    <w:rsid w:val="00531532"/>
    <w:rsid w:val="00531AA7"/>
    <w:rsid w:val="0054007D"/>
    <w:rsid w:val="00542406"/>
    <w:rsid w:val="00542B68"/>
    <w:rsid w:val="005449B1"/>
    <w:rsid w:val="005462FA"/>
    <w:rsid w:val="0055246A"/>
    <w:rsid w:val="005534AF"/>
    <w:rsid w:val="00554B5B"/>
    <w:rsid w:val="00556018"/>
    <w:rsid w:val="00563045"/>
    <w:rsid w:val="00567BA2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70"/>
    <w:rsid w:val="005A10CF"/>
    <w:rsid w:val="005A2A34"/>
    <w:rsid w:val="005A366A"/>
    <w:rsid w:val="005A60D1"/>
    <w:rsid w:val="005A7BC1"/>
    <w:rsid w:val="005B1036"/>
    <w:rsid w:val="005C1054"/>
    <w:rsid w:val="005C10BE"/>
    <w:rsid w:val="005C12C4"/>
    <w:rsid w:val="005C4A2A"/>
    <w:rsid w:val="005C4EDB"/>
    <w:rsid w:val="005C4FE2"/>
    <w:rsid w:val="005C521B"/>
    <w:rsid w:val="005C58DF"/>
    <w:rsid w:val="005C67EB"/>
    <w:rsid w:val="005C6B80"/>
    <w:rsid w:val="005D7032"/>
    <w:rsid w:val="005E004C"/>
    <w:rsid w:val="005E337F"/>
    <w:rsid w:val="005E7352"/>
    <w:rsid w:val="005E76BE"/>
    <w:rsid w:val="005E7926"/>
    <w:rsid w:val="005F172C"/>
    <w:rsid w:val="005F18DB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32357"/>
    <w:rsid w:val="006375A6"/>
    <w:rsid w:val="006464CA"/>
    <w:rsid w:val="00655957"/>
    <w:rsid w:val="00660C37"/>
    <w:rsid w:val="006622F9"/>
    <w:rsid w:val="006675B8"/>
    <w:rsid w:val="0067648D"/>
    <w:rsid w:val="0067666E"/>
    <w:rsid w:val="00680F2B"/>
    <w:rsid w:val="0068294A"/>
    <w:rsid w:val="00686CBA"/>
    <w:rsid w:val="00687A95"/>
    <w:rsid w:val="006908FC"/>
    <w:rsid w:val="0069488E"/>
    <w:rsid w:val="00694ABE"/>
    <w:rsid w:val="00694FC1"/>
    <w:rsid w:val="006A2C62"/>
    <w:rsid w:val="006A5C4B"/>
    <w:rsid w:val="006A731C"/>
    <w:rsid w:val="006A7EDC"/>
    <w:rsid w:val="006B19ED"/>
    <w:rsid w:val="006B2646"/>
    <w:rsid w:val="006B34BD"/>
    <w:rsid w:val="006B699E"/>
    <w:rsid w:val="006C1520"/>
    <w:rsid w:val="006C2C45"/>
    <w:rsid w:val="006C628A"/>
    <w:rsid w:val="006C6E97"/>
    <w:rsid w:val="006C7A06"/>
    <w:rsid w:val="006D21A0"/>
    <w:rsid w:val="006D55A3"/>
    <w:rsid w:val="006D7B45"/>
    <w:rsid w:val="006D7DB1"/>
    <w:rsid w:val="006D7F9B"/>
    <w:rsid w:val="006F11A1"/>
    <w:rsid w:val="006F1A14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35A4D"/>
    <w:rsid w:val="007370C0"/>
    <w:rsid w:val="00737D6E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1FA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4538"/>
    <w:rsid w:val="007A4808"/>
    <w:rsid w:val="007B3838"/>
    <w:rsid w:val="007B3A42"/>
    <w:rsid w:val="007C0485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7F497C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3D81"/>
    <w:rsid w:val="00834010"/>
    <w:rsid w:val="00837024"/>
    <w:rsid w:val="00840542"/>
    <w:rsid w:val="008419F4"/>
    <w:rsid w:val="00843885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0C96"/>
    <w:rsid w:val="00884386"/>
    <w:rsid w:val="00890BB4"/>
    <w:rsid w:val="0089125A"/>
    <w:rsid w:val="00891CC6"/>
    <w:rsid w:val="0089621D"/>
    <w:rsid w:val="00896D23"/>
    <w:rsid w:val="00897777"/>
    <w:rsid w:val="008A0604"/>
    <w:rsid w:val="008A21E9"/>
    <w:rsid w:val="008A4505"/>
    <w:rsid w:val="008A5A6B"/>
    <w:rsid w:val="008A5A7F"/>
    <w:rsid w:val="008A7014"/>
    <w:rsid w:val="008A7978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0E61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24D9"/>
    <w:rsid w:val="00903661"/>
    <w:rsid w:val="0090436B"/>
    <w:rsid w:val="0090677D"/>
    <w:rsid w:val="00914D52"/>
    <w:rsid w:val="0092142B"/>
    <w:rsid w:val="009230E2"/>
    <w:rsid w:val="009248D3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51E"/>
    <w:rsid w:val="009710A4"/>
    <w:rsid w:val="00971A48"/>
    <w:rsid w:val="009730F4"/>
    <w:rsid w:val="00977C7F"/>
    <w:rsid w:val="0098278C"/>
    <w:rsid w:val="00987722"/>
    <w:rsid w:val="00993D0A"/>
    <w:rsid w:val="00995C05"/>
    <w:rsid w:val="00996760"/>
    <w:rsid w:val="00997FA6"/>
    <w:rsid w:val="009A18DB"/>
    <w:rsid w:val="009A5885"/>
    <w:rsid w:val="009A7109"/>
    <w:rsid w:val="009B23B0"/>
    <w:rsid w:val="009B3FDD"/>
    <w:rsid w:val="009B6621"/>
    <w:rsid w:val="009C3927"/>
    <w:rsid w:val="009C473D"/>
    <w:rsid w:val="009C47D4"/>
    <w:rsid w:val="009D053B"/>
    <w:rsid w:val="009D485B"/>
    <w:rsid w:val="009E1421"/>
    <w:rsid w:val="009E38D5"/>
    <w:rsid w:val="009E508B"/>
    <w:rsid w:val="009E7164"/>
    <w:rsid w:val="009F041B"/>
    <w:rsid w:val="009F2439"/>
    <w:rsid w:val="009F34F0"/>
    <w:rsid w:val="00A02819"/>
    <w:rsid w:val="00A02EE6"/>
    <w:rsid w:val="00A03C16"/>
    <w:rsid w:val="00A046E5"/>
    <w:rsid w:val="00A06858"/>
    <w:rsid w:val="00A071BF"/>
    <w:rsid w:val="00A111E4"/>
    <w:rsid w:val="00A13FCB"/>
    <w:rsid w:val="00A14315"/>
    <w:rsid w:val="00A23C5C"/>
    <w:rsid w:val="00A30FAD"/>
    <w:rsid w:val="00A364B7"/>
    <w:rsid w:val="00A4098F"/>
    <w:rsid w:val="00A40F68"/>
    <w:rsid w:val="00A4130B"/>
    <w:rsid w:val="00A43A1B"/>
    <w:rsid w:val="00A54348"/>
    <w:rsid w:val="00A56F0E"/>
    <w:rsid w:val="00A572AB"/>
    <w:rsid w:val="00A57B45"/>
    <w:rsid w:val="00A61938"/>
    <w:rsid w:val="00A62D2E"/>
    <w:rsid w:val="00A652E3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921FE"/>
    <w:rsid w:val="00A963A7"/>
    <w:rsid w:val="00AA4E7D"/>
    <w:rsid w:val="00AA79C5"/>
    <w:rsid w:val="00AB0228"/>
    <w:rsid w:val="00AB687A"/>
    <w:rsid w:val="00AC6B74"/>
    <w:rsid w:val="00AD0C3B"/>
    <w:rsid w:val="00AD50D0"/>
    <w:rsid w:val="00AD59EC"/>
    <w:rsid w:val="00AD7A26"/>
    <w:rsid w:val="00AE029A"/>
    <w:rsid w:val="00AE330E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5FEE"/>
    <w:rsid w:val="00B460E8"/>
    <w:rsid w:val="00B5476F"/>
    <w:rsid w:val="00B54AE8"/>
    <w:rsid w:val="00B55229"/>
    <w:rsid w:val="00B578A0"/>
    <w:rsid w:val="00B6034D"/>
    <w:rsid w:val="00B65DED"/>
    <w:rsid w:val="00B6743F"/>
    <w:rsid w:val="00B70209"/>
    <w:rsid w:val="00B7191A"/>
    <w:rsid w:val="00B7274A"/>
    <w:rsid w:val="00B75AFC"/>
    <w:rsid w:val="00B77CEC"/>
    <w:rsid w:val="00B810A6"/>
    <w:rsid w:val="00B810E2"/>
    <w:rsid w:val="00BA0F9B"/>
    <w:rsid w:val="00BA1994"/>
    <w:rsid w:val="00BA6C62"/>
    <w:rsid w:val="00BB0D81"/>
    <w:rsid w:val="00BB1468"/>
    <w:rsid w:val="00BB693B"/>
    <w:rsid w:val="00BC0D37"/>
    <w:rsid w:val="00BC3F11"/>
    <w:rsid w:val="00BD0200"/>
    <w:rsid w:val="00BD366E"/>
    <w:rsid w:val="00BD75DB"/>
    <w:rsid w:val="00BE5D43"/>
    <w:rsid w:val="00BE7706"/>
    <w:rsid w:val="00BE7D55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17EEF"/>
    <w:rsid w:val="00C20067"/>
    <w:rsid w:val="00C23BD7"/>
    <w:rsid w:val="00C27DBC"/>
    <w:rsid w:val="00C30AD8"/>
    <w:rsid w:val="00C310E1"/>
    <w:rsid w:val="00C342CE"/>
    <w:rsid w:val="00C352E4"/>
    <w:rsid w:val="00C367F7"/>
    <w:rsid w:val="00C4133B"/>
    <w:rsid w:val="00C41850"/>
    <w:rsid w:val="00C462D5"/>
    <w:rsid w:val="00C55654"/>
    <w:rsid w:val="00C644F6"/>
    <w:rsid w:val="00C702EA"/>
    <w:rsid w:val="00C717C8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B7CE7"/>
    <w:rsid w:val="00CC24B2"/>
    <w:rsid w:val="00CC31E6"/>
    <w:rsid w:val="00CD2F8D"/>
    <w:rsid w:val="00CD7A1C"/>
    <w:rsid w:val="00CE04D7"/>
    <w:rsid w:val="00CE2CC7"/>
    <w:rsid w:val="00CE73E0"/>
    <w:rsid w:val="00CE7C4B"/>
    <w:rsid w:val="00CF159A"/>
    <w:rsid w:val="00D0133D"/>
    <w:rsid w:val="00D06B32"/>
    <w:rsid w:val="00D06C65"/>
    <w:rsid w:val="00D100BD"/>
    <w:rsid w:val="00D12D85"/>
    <w:rsid w:val="00D14397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5EF"/>
    <w:rsid w:val="00D70011"/>
    <w:rsid w:val="00D72B04"/>
    <w:rsid w:val="00D7506B"/>
    <w:rsid w:val="00D755DE"/>
    <w:rsid w:val="00D76503"/>
    <w:rsid w:val="00D80489"/>
    <w:rsid w:val="00D94A37"/>
    <w:rsid w:val="00D97A8C"/>
    <w:rsid w:val="00D97D2C"/>
    <w:rsid w:val="00DA0E1B"/>
    <w:rsid w:val="00DA1B2D"/>
    <w:rsid w:val="00DA276B"/>
    <w:rsid w:val="00DA35E1"/>
    <w:rsid w:val="00DA3D2D"/>
    <w:rsid w:val="00DA4AFB"/>
    <w:rsid w:val="00DA5B62"/>
    <w:rsid w:val="00DA6D81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6916"/>
    <w:rsid w:val="00DE7389"/>
    <w:rsid w:val="00DF06C6"/>
    <w:rsid w:val="00DF2434"/>
    <w:rsid w:val="00E05664"/>
    <w:rsid w:val="00E058D0"/>
    <w:rsid w:val="00E11351"/>
    <w:rsid w:val="00E128EE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640"/>
    <w:rsid w:val="00E60F5C"/>
    <w:rsid w:val="00E62630"/>
    <w:rsid w:val="00E70115"/>
    <w:rsid w:val="00E70A86"/>
    <w:rsid w:val="00E74984"/>
    <w:rsid w:val="00E74CE1"/>
    <w:rsid w:val="00E765CB"/>
    <w:rsid w:val="00E80117"/>
    <w:rsid w:val="00E83F9B"/>
    <w:rsid w:val="00E84B73"/>
    <w:rsid w:val="00E978C2"/>
    <w:rsid w:val="00EA462A"/>
    <w:rsid w:val="00EA654D"/>
    <w:rsid w:val="00EB1FD8"/>
    <w:rsid w:val="00EB291A"/>
    <w:rsid w:val="00EB5233"/>
    <w:rsid w:val="00EB5BF4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04665"/>
    <w:rsid w:val="00F120C2"/>
    <w:rsid w:val="00F124A6"/>
    <w:rsid w:val="00F15E7A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37779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65DFD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C7E26"/>
    <w:rsid w:val="00FD18FC"/>
    <w:rsid w:val="00FD1CE3"/>
    <w:rsid w:val="00FD5E7C"/>
    <w:rsid w:val="00FD7564"/>
    <w:rsid w:val="00FE12D3"/>
    <w:rsid w:val="00FE1A8B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D194"/>
  <w15:docId w15:val="{2095999A-F6D5-4983-BDC5-0AA1608B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BF14-D9B9-4209-84FA-7393DDC2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9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2</cp:revision>
  <cp:lastPrinted>2024-06-05T05:07:00Z</cp:lastPrinted>
  <dcterms:created xsi:type="dcterms:W3CDTF">2024-06-21T10:58:00Z</dcterms:created>
  <dcterms:modified xsi:type="dcterms:W3CDTF">2024-06-21T10:58:00Z</dcterms:modified>
</cp:coreProperties>
</file>